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1E08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25 00:00|Лекция. Интроспекция. Часть 1.</w:t>
      </w:r>
    </w:p>
    <w:p w14:paraId="1C81D899" w14:textId="77777777" w:rsidR="00497901" w:rsidRPr="00497901" w:rsidRDefault="00497901" w:rsidP="00497901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97901">
        <w:rPr>
          <w:color w:val="000000"/>
          <w:sz w:val="24"/>
          <w:szCs w:val="24"/>
        </w:rPr>
        <w:t>Интроспекция. Часть 1</w:t>
      </w:r>
    </w:p>
    <w:p w14:paraId="3C5F2832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На сегодняшнем уроке мы хотели бы вам рассказать про интроспекцию. Каков план изучения данной темы? Сначала мы вам расскажем про интроспекцию. А после этого мы будем пытаться, практиковаться, искать в интернете необходимую нам информацию для того, чтобы скачать какую-либо библиотеку. Будем смотреть её документацию и учиться работать с неизвестной для нас библиотекой. Но сейчас мы изучим для начала интроспекцию.</w:t>
      </w:r>
    </w:p>
    <w:p w14:paraId="2995CC00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 такое интроспекция?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 Интроспекция-это способность объекта во время выполнения программы получить тип, доступные атрибуты и методы, а также другую информацию, которая необходима нам для выполнения дополнительных операций с объектом. Можно во время работы программы запустить отдельным файлом некоторые функции, которые связаны с этим объектом. Это тоже будет интроспекция. Понятие интроспекция, насколько мы знаем, пришло из философии или из психологии. Но нам нужна именно техническая сторона. Если вкратце, то интроспекция-это специальные методы, специальные функции, какие-то атрибуты, которые мы можем почти у каждого объекта вызывать и с помощью которых мы можем получить дополнительную информацию об этом объекте.</w:t>
      </w:r>
    </w:p>
    <w:p w14:paraId="72BFDA90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Допустим, у нас есть объект «а». И мы не знаем, к какому классу он относится, какие у него есть атрибуты и методы, можем ли мы его вызывать или нет. Для того чтобы все это выяснить и придумали специальные методы. Сегодня мы с вами изучим методы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так далее.</w:t>
      </w:r>
    </w:p>
    <w:p w14:paraId="4530B9DA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Давайте вспомним встроенную функцию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help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Что она делает? Напоминаем, она выводит некоторую информацию, которую изначально разработчик заложил в библиотеку, либо в функцию, либо в класс и так далее, то есть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ocstring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956BDA1" w14:textId="40F38C41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Мы импортируем библиотек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узнаем, что автор запрятал в ней с помощью функци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help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1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B5B6BD" w14:textId="6D86063A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A9DBAD" wp14:editId="4A9F5CAB">
            <wp:extent cx="9991725" cy="4525645"/>
            <wp:effectExtent l="0" t="0" r="9525" b="8255"/>
            <wp:docPr id="295" name="Рисунок 295" descr="https://static.tildacdn.com/tild3437-3064-4334-b332-37643466616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atic.tildacdn.com/tild3437-3064-4334-b332-376434666162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1DD7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55F5AF40" w14:textId="3A0061C2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У нас выводится информация о том, что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это «HTTP» библиотека. И написано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для человечества» (Рис.2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51048A" w14:textId="4C49EA71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B3BC81" wp14:editId="7B5A75EF">
            <wp:extent cx="9991725" cy="6160770"/>
            <wp:effectExtent l="0" t="0" r="9525" b="0"/>
            <wp:docPr id="294" name="Рисунок 294" descr="https://static.tildacdn.com/tild3033-3562-4361-b032-63653337616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atic.tildacdn.com/tild3033-3562-4361-b032-636533376163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F741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70453946" w14:textId="5AF1AD42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Так же написаны некоторые вспомогательные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даннные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(Рис.3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B32945" w14:textId="2DEEF0D1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995579" wp14:editId="0663E552">
            <wp:extent cx="9991725" cy="6553200"/>
            <wp:effectExtent l="0" t="0" r="9525" b="0"/>
            <wp:docPr id="293" name="Рисунок 293" descr="https://static.tildacdn.com/tild6134-3733-4361-b133-65313735326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atic.tildacdn.com/tild6134-3733-4361-b133-65313735326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F2D7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416AF37A" w14:textId="1B78C02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Далее написан «PACKAGE CONTENTS», где у нас могут быть описаны некоторые вспомогательные функции (Рис.4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0B7333" w14:textId="7678D944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33F7AC" wp14:editId="6949DBCD">
            <wp:extent cx="9991725" cy="6648450"/>
            <wp:effectExtent l="0" t="0" r="9525" b="0"/>
            <wp:docPr id="292" name="Рисунок 292" descr="https://static.tildacdn.com/tild3439-3436-4562-b035-61356633393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atic.tildacdn.com/tild3439-3436-4562-b035-61356633393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4A3D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3DDFD06A" w14:textId="4636790D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И данные (Рис.5). Например, «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author_email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__» (автор), «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build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__», «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ak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__», «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__» (ссылка) и так далее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E4B4C92" w14:textId="1B65CB78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3B8992" wp14:editId="350BFE55">
            <wp:extent cx="9991725" cy="6527800"/>
            <wp:effectExtent l="0" t="0" r="9525" b="6350"/>
            <wp:docPr id="291" name="Рисунок 291" descr="https://static.tildacdn.com/tild3937-3635-4065-b965-613861623832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atic.tildacdn.com/tild3937-3635-4065-b965-613861623832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639E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648B716C" w14:textId="5FF402B1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С помощью этой функци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help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можно найти ссылку на документацию, которая нам необходима для этой библиотеки (Рис.6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8B31F2" w14:textId="3B47E4CB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210DE5" wp14:editId="366E1E79">
            <wp:extent cx="9991725" cy="6668135"/>
            <wp:effectExtent l="0" t="0" r="9525" b="0"/>
            <wp:docPr id="290" name="Рисунок 290" descr="https://static.tildacdn.com/tild6633-3430-4036-a636-323563623834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atic.tildacdn.com/tild6633-3430-4036-a636-323563623834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F876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7BD3C81D" w14:textId="28C679D1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Обычно вся документация о разных пакетах библиотек находится на сайте «readthedocs.io» (Рис.7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B10D7B" w14:textId="2C215BC8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CAC613" wp14:editId="642CBDB6">
            <wp:extent cx="9991725" cy="5132705"/>
            <wp:effectExtent l="0" t="0" r="9525" b="0"/>
            <wp:docPr id="289" name="Рисунок 289" descr="https://static.tildacdn.com/tild3261-3462-4335-b733-386466653537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atic.tildacdn.com/tild3261-3462-4335-b733-386466653537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CE6C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3D21DB8D" w14:textId="11670880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Есть ещё другой сайт. Мы вам его покажем на следующем уроке. Эти сайты очень удобны тем, что мы здесь можем искать необходимые нам 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функции по ключевым словам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(Рис.8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6F093A7" w14:textId="6E13AE12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09D9C2" wp14:editId="475486FC">
            <wp:extent cx="9991725" cy="5744210"/>
            <wp:effectExtent l="0" t="0" r="9525" b="8890"/>
            <wp:docPr id="288" name="Рисунок 288" descr="https://static.tildacdn.com/tild6366-3763-4633-a465-3937343266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atic.tildacdn.com/tild6366-3763-4633-a465-39373432666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48EE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23C3B571" w14:textId="3C3A8733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Для того чтобы не был поиск сайта, который у нас встроен в поисковик, мы можем прямо на этом сайте искать необходимые нам ключевые слова. Например, вводим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9). И у нас найдутся либо связанные функции, либо связанные методы, классы и так далее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1487DE" w14:textId="007C4977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1AFDF9" wp14:editId="4E379E3E">
            <wp:extent cx="9991725" cy="5707380"/>
            <wp:effectExtent l="0" t="0" r="9525" b="7620"/>
            <wp:docPr id="287" name="Рисунок 287" descr="https://static.tildacdn.com/tild3537-6166-4035-a331-666339373932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atic.tildacdn.com/tild3537-6166-4035-a331-666339373932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24FD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1970F9D8" w14:textId="15753EBE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На самом деле, прямо внутри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help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» даёт не так уж и много. Мы можем, например, точно 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также помимо этог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узнать дополнительную вспомогательную информацию о какой-то функции (Рис.10). Например, какие параметры есть у этой функции и так далее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2D97BB" w14:textId="239C67E6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4AB1E7" wp14:editId="389FF39C">
            <wp:extent cx="9991725" cy="5132705"/>
            <wp:effectExtent l="0" t="0" r="9525" b="0"/>
            <wp:docPr id="275" name="Рисунок 275" descr="https://static.tildacdn.com/tild3536-3137-4463-a630-623933643063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atic.tildacdn.com/tild3536-3137-4463-a630-623933643063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A69E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0A5ED265" w14:textId="5811ED88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Но это не все возможности интроспекции. Давайте для начала импортируем библиотек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11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BA1BBE" w14:textId="31A7E5D4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128BCE7" wp14:editId="0D93176D">
            <wp:extent cx="9991725" cy="5064125"/>
            <wp:effectExtent l="0" t="0" r="9525" b="3175"/>
            <wp:docPr id="274" name="Рисунок 274" descr="https://static.tildacdn.com/tild6336-3062-4763-b765-64663166333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atic.tildacdn.com/tild6336-3062-4763-b765-64663166333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4AEC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0922629" w14:textId="6DE65FCF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Мы, помимо того, что будем использовать библиотек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», будем смотреть на то, как у нас работают разные встроенные классы данных в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. То есть мы создадим строку, число, простой список, функцию (напоминаем, функция-это точно также объект, у которого есть своё имя), класс и объект нашего класса (Рис.12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1CED859" w14:textId="236F287E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712E1B" wp14:editId="1041E727">
            <wp:extent cx="9991725" cy="5501005"/>
            <wp:effectExtent l="0" t="0" r="9525" b="4445"/>
            <wp:docPr id="273" name="Рисунок 273" descr="https://static.tildacdn.com/tild6134-3336-4264-b037-65313666366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atic.tildacdn.com/tild6134-3336-4264-b037-653136663664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A5ED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5F403589" w14:textId="46D91536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И первый атрибут для интроспекции-это атрибут класса «__</w:t>
      </w:r>
      <w:proofErr w:type="spellStart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__»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 (Рис.13). С помощью метода «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__», который является встроенной переменной, потому что это атрибут, мы можем узнавать имена наших объектов. 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мя будет именно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буде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это тоже буде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так далее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52AAB4" w14:textId="6D52C65A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9068E1" wp14:editId="5C1AC576">
            <wp:extent cx="9991725" cy="5959475"/>
            <wp:effectExtent l="0" t="0" r="9525" b="3175"/>
            <wp:docPr id="272" name="Рисунок 272" descr="https://static.tildacdn.com/tild6265-3764-4663-b737-353638386263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atic.tildacdn.com/tild6265-3764-4663-b737-353638386263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7E61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61DC118C" w14:textId="2F94B4C8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Но, насколько мы помним ещё из функционального программирования, мы можем присваивать переменные на наши объекты, у которых изначально было другое имя. Например, у нас есть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Мы можем поместить имя нашей функци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на другую переменную, то есть она будет ссылаться на это имя. Допустим, в переменну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мы сохраним нашу функци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14). Не будем вызывать, а просто сохраним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9A1E8C" w14:textId="4E7A826C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EA3E21" wp14:editId="515E4A1C">
            <wp:extent cx="9991525" cy="6819708"/>
            <wp:effectExtent l="0" t="0" r="0" b="635"/>
            <wp:docPr id="271" name="Рисунок 271" descr="https://static.tildacdn.com/tild3662-6536-4538-b936-653061383866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atic.tildacdn.com/tild3662-6536-4538-b936-653061383866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124" cy="682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AFE8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7F734952" w14:textId="6D66101E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точно также мы сможем узнать им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15). Оно сохранится. Это будет уже н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а буде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D0BA51" w14:textId="00A2FC60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B8A49A" wp14:editId="76C42294">
            <wp:extent cx="9990524" cy="6702724"/>
            <wp:effectExtent l="0" t="0" r="0" b="3175"/>
            <wp:docPr id="270" name="Рисунок 270" descr="https://static.tildacdn.com/tild6164-3761-4134-a636-613361316437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atic.tildacdn.com/tild6164-3761-4134-a636-613361316437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219" cy="6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5BB7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48334E5A" w14:textId="22BEC53A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обще эти имена-это то, что выдаётся при создании какого-либо объекта, то есть при создании класса, при создании функции, при создании библиотеки и так далее. Выводим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видим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наши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: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requests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16).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Мы вызывали «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__» у нашей переменной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сохранилось названи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51A87C" w14:textId="1FF9642B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847CB2" wp14:editId="5518F8A8">
            <wp:extent cx="9991725" cy="4438015"/>
            <wp:effectExtent l="0" t="0" r="9525" b="635"/>
            <wp:docPr id="269" name="Рисунок 269" descr="https://static.tildacdn.com/tild3330-6238-4363-a463-386133663935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atic.tildacdn.com/tild3330-6238-4363-a463-386133663935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9C6D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51B2D358" w14:textId="577CD0B4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Мы не можем узнать имена у наших каких-то других типов данных, которые у нас уже есть в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. Например, у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мы не сможем узнать имя (Рис.17). Они в принципе не имеют таких атрибутов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attribut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__», потому что работают немного 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по другому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62B753" w14:textId="0F1A7D40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43ACE9" wp14:editId="64A4FB7E">
            <wp:extent cx="9991725" cy="5132705"/>
            <wp:effectExtent l="0" t="0" r="9525" b="0"/>
            <wp:docPr id="268" name="Рисунок 268" descr="https://static.tildacdn.com/tild3832-6135-4165-a339-363733366430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atic.tildacdn.com/tild3832-6135-4165-a339-363733366430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DB9E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63392EE3" w14:textId="31231EB2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В объекте памяти создаются объекты «i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astring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число «42» и так далее. И переменны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string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просто ссылки на них. Сами по себе эти объекты никаких имён не имеют. Имена имеют функции, имена имеют классы, имена имеют пакеты и так далее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3C8A949" w14:textId="1DCA12A8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3A7884" wp14:editId="7D1A8DEB">
            <wp:extent cx="9991725" cy="6487795"/>
            <wp:effectExtent l="0" t="0" r="9525" b="8255"/>
            <wp:docPr id="267" name="Рисунок 267" descr="https://static.tildacdn.com/tild3566-3062-4532-a561-313039666139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atic.tildacdn.com/tild3566-3062-4532-a561-313039666139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21CB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4D046580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Вторая необходимая нам встроенная функция</w:t>
      </w:r>
      <w:proofErr w:type="gramStart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функция «</w:t>
      </w:r>
      <w:proofErr w:type="spellStart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». 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возвращает нам, к какому классу относится наш объект. Например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)» буде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». Для чего нам эта функция? Она нужна для 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чтобы мы могли проверить является ли каким-либо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ом данных наш объект. Мы можем, например, выражени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» встраивать в наши функции и проверять, правильный ли нам тип данных указали наши функции. Если у нас функция работает только с числами, мы можем проверить подали ли числа в нашу функцию, можем ли мы с ними работать. Чтобы не перехватывать и не генерировать исключения мы просто можем добавить дополнительное условие. Все 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получится легк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и мы обойдём проверку.</w:t>
      </w:r>
    </w:p>
    <w:p w14:paraId="3CB6C9E6" w14:textId="66560F2F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Выражени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возвращает у нас либо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либо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В принципе любые конструкци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так и работают. Смотрите: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)»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у нас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;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естественно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потому что тип данных (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) это у нас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Точно также мы можем узнать тип у нашей библиотек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modul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6C53B2" w14:textId="045B398E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BBA533" wp14:editId="4B5DCE62">
            <wp:extent cx="9991725" cy="4324985"/>
            <wp:effectExtent l="0" t="0" r="9525" b="0"/>
            <wp:docPr id="266" name="Рисунок 266" descr="https://static.tildacdn.com/tild6631-3239-4537-b165-326630306336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atic.tildacdn.com/tild6631-3239-4537-b165-326630306336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B706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(Рис.19).</w:t>
      </w:r>
    </w:p>
    <w:p w14:paraId="76210F1C" w14:textId="407C0A92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Например, мы можем узнать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у библиотек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у функци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Не вызывать, а просто узнать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Это буде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20). Оно и логично, потому что это функция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4D8C45" w14:textId="4F7FCAD0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9478EF" wp14:editId="5170E55B">
            <wp:extent cx="9991725" cy="4378960"/>
            <wp:effectExtent l="0" t="0" r="9525" b="2540"/>
            <wp:docPr id="265" name="Рисунок 265" descr="https://static.tildacdn.com/tild3334-6262-4261-a233-376137333661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atic.tildacdn.com/tild3334-6262-4261-a233-376137333661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30DF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6F5EB3F3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В действительности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очень сильно помогает. Можно внутри класса, внутри функции вызывать функци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проверять с правильными ли мы объектами сейчас работаем. Помимо функци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есть ещё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sinstanc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но мы её пройдём на следующем уроке.</w:t>
      </w:r>
    </w:p>
    <w:p w14:paraId="1F2A626C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ассмотрим третий пример. </w:t>
      </w:r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Это функция «</w:t>
      </w:r>
      <w:proofErr w:type="spellStart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Style w:val="a3"/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80E8780" w14:textId="2601EBC9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в действительности тоже очень полезная. Что она делает? Она возвращает отсортированный список атрибутов и методов, доступных для указанного объекта, который может быть объявлен переменной или функцией. Что это значит? Если мы применим функци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к разным объектам, то у нас высветятся все функции, все методы, которые мы можем применить именно к этому объекту (Рис.21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071112B" w14:textId="79C40A0C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C268F0" wp14:editId="7C0B306D">
            <wp:extent cx="9991725" cy="6089015"/>
            <wp:effectExtent l="0" t="0" r="9525" b="6985"/>
            <wp:docPr id="264" name="Рисунок 264" descr="https://static.tildacdn.com/tild3139-6132-4763-b138-636137633337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atic.tildacdn.com/tild3139-6132-4763-b138-636137633337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6607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6CD2F85A" w14:textId="0D19F310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Покажем вам, как работает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на числ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Импор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pr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pr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перемеcтим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наверх, чтобы это было правильно (Рис.22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8E7E6B" w14:textId="0CAA7E36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B8A5B4" wp14:editId="75C8C017">
            <wp:extent cx="9991725" cy="6261100"/>
            <wp:effectExtent l="0" t="0" r="9525" b="6350"/>
            <wp:docPr id="263" name="Рисунок 263" descr="https://static.tildacdn.com/tild6562-6232-4065-b533-623363346461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atic.tildacdn.com/tild6562-6232-4065-b533-623363346461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B41A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78CE0C34" w14:textId="7602A7AA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Запустим. Мы используем функци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pr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», чтобы наш список выводился в столбик, а не подряд. Это у нас методы, которые </w:t>
      </w:r>
      <w:proofErr w:type="gram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не очень то</w:t>
      </w:r>
      <w:proofErr w:type="gramEnd"/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 и удобно использовать (Рис.23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3B72107" w14:textId="454E385C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D4FD95" wp14:editId="2DF9E022">
            <wp:extent cx="9991725" cy="4917440"/>
            <wp:effectExtent l="0" t="0" r="9525" b="0"/>
            <wp:docPr id="262" name="Рисунок 262" descr="https://static.tildacdn.com/tild6663-3263-4838-a436-656433326438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tatic.tildacdn.com/tild6663-3263-4838-a436-656433326438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C003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47253551" w14:textId="18419F53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А дальше можно увидеть функции, которые мы можем использовать к нашему объекту: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from_byte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mag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так далее (Рис.24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97B3293" w14:textId="4823308B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0A16D9" wp14:editId="56830FFA">
            <wp:extent cx="9991725" cy="5671185"/>
            <wp:effectExtent l="0" t="0" r="9525" b="5715"/>
            <wp:docPr id="261" name="Рисунок 261" descr="https://static.tildacdn.com/tild3163-6166-4165-b564-653266333736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atic.tildacdn.com/tild3163-6166-4165-b564-653266333736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C8E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4A641D78" w14:textId="64942FFB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С числами есть не очень много действительно необходимых функций. Поэтому посмотрим, как работает у нас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на объекте класса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some_lis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25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CB7309" w14:textId="0B66E12C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D8FFB3" wp14:editId="5BF6DE57">
            <wp:extent cx="9991725" cy="6201410"/>
            <wp:effectExtent l="0" t="0" r="9525" b="8890"/>
            <wp:docPr id="260" name="Рисунок 260" descr="https://static.tildacdn.com/tild6130-6161-4861-b733-623737363365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tatic.tildacdn.com/tild6130-6161-4861-b733-623737363365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1670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54AE6508" w14:textId="542159C2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Для начала можем увидеть методы, которые чаще всего видим у списков: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так далее (Рис.26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166D367" w14:textId="3B064E4B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F66EA8" wp14:editId="4744A76D">
            <wp:extent cx="9991725" cy="5699760"/>
            <wp:effectExtent l="0" t="0" r="9525" b="0"/>
            <wp:docPr id="259" name="Рисунок 259" descr="https://static.tildacdn.com/tild3731-3765-4234-b430-623965663930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atic.tildacdn.com/tild3731-3765-4234-b430-623965663930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E026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554BE174" w14:textId="04C8590D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Также есть какие-то магические параметры и атрибуты. Есть атрибут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class_getitem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магический метод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getattribute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и так далее (Рис.27, Рис.28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14FC33" w14:textId="3EED1A61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19DC1F" wp14:editId="5FE579B9">
            <wp:extent cx="9991725" cy="5527040"/>
            <wp:effectExtent l="0" t="0" r="9525" b="0"/>
            <wp:docPr id="258" name="Рисунок 258" descr="https://static.tildacdn.com/tild3335-3962-4534-b861-633839613634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atic.tildacdn.com/tild3335-3962-4534-b861-633839613634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14B" w14:textId="7EB0D65F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05362240" w14:textId="43569688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D9B2CD" wp14:editId="2F6E3E60">
            <wp:extent cx="9991725" cy="5415915"/>
            <wp:effectExtent l="0" t="0" r="9525" b="0"/>
            <wp:docPr id="257" name="Рисунок 257" descr="https://static.tildacdn.com/tild3032-3730-4534-a361-336361663865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atic.tildacdn.com/tild3032-3730-4534-a361-336361663865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A93A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2E84BD7C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действительно бывает полезной, чтобы узнать, что мы вообще можем делать с нашим объектом.</w:t>
      </w:r>
    </w:p>
    <w:p w14:paraId="3566065B" w14:textId="2E6DC299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Не будет высвечивать все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которые у нас есть для наших объектов. Давайте посмотрим, как работает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для нашей библиотеки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(Рис.29). Мы видим функции, которые можем использовать у этой библиотеки. Есть наша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, есть функция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pos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. В целом библиотека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request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очень даже популярная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0E8F67" w14:textId="42C93F10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850E7F" wp14:editId="781D5FED">
            <wp:extent cx="9991725" cy="5149215"/>
            <wp:effectExtent l="0" t="0" r="9525" b="0"/>
            <wp:docPr id="256" name="Рисунок 256" descr="https://static.tildacdn.com/tild6635-6131-4137-b465-623630343434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atic.tildacdn.com/tild6635-6131-4137-b465-623630343434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1AB1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29</w:t>
      </w:r>
    </w:p>
    <w:p w14:paraId="742CBB95" w14:textId="4E0C83B8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Ещё мы можем увидеть переменные, которые написаны с большой буквы и без пробелов, без лишних подчёркиваний (Рис.30). Скорее всего, это будут классы, которые необходимы или которые программист сам написал для этой библиотеки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2547AD" w14:textId="798C9F2D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C3817A" wp14:editId="3F32BC51">
            <wp:extent cx="9991725" cy="5100320"/>
            <wp:effectExtent l="0" t="0" r="9525" b="5080"/>
            <wp:docPr id="63" name="Рисунок 63" descr="https://static.tildacdn.com/tild6130-6639-4239-a561-373030663966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atic.tildacdn.com/tild6130-6639-4239-a561-373030663966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9E1F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14:paraId="222E0938" w14:textId="3E499C40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Функции и методы, которые начинаются с одного нижнего подчёркивания, скорее всего, использовать не надо (Рис.31). Либо они встроенные и нужны для работы программы, либо ничего полезного нам не принесут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2469DB" w14:textId="10125BBA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559CA7" wp14:editId="3208F8DA">
            <wp:extent cx="9991725" cy="5235575"/>
            <wp:effectExtent l="0" t="0" r="9525" b="3175"/>
            <wp:docPr id="62" name="Рисунок 62" descr="https://static.tildacdn.com/tild3834-3639-4433-a533-306263613066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atic.tildacdn.com/tild3834-3639-4433-a533-306263613066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DF76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31</w:t>
      </w:r>
    </w:p>
    <w:p w14:paraId="0C7270BC" w14:textId="2D510DDF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Если использовать функци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без указания каких-либо объектов, параметров, то у нас высветятся все доступные имена, все доступные объекты в локальной области видимости. В нашем случае это глобально, потому что мы используем функцию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» вместе с остальными объектами внутри нашего кода. Можем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увидеть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нашу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библиотеку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pprin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,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библиотеку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requests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_functi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_list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_number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_string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», «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Class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32,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497901">
        <w:rPr>
          <w:rFonts w:ascii="Times New Roman" w:hAnsi="Times New Roman" w:cs="Times New Roman"/>
          <w:color w:val="000000"/>
          <w:sz w:val="24"/>
          <w:szCs w:val="24"/>
          <w:lang w:val="en-US"/>
        </w:rPr>
        <w:t>.33).</w:t>
      </w:r>
      <w:r w:rsidR="00BE3EF8" w:rsidRPr="00BE3EF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D5B9EFC" w14:textId="385F296A" w:rsidR="00497901" w:rsidRPr="00BE3EF8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C48CBE" wp14:editId="0886D122">
            <wp:extent cx="9991725" cy="5175885"/>
            <wp:effectExtent l="0" t="0" r="9525" b="5715"/>
            <wp:docPr id="61" name="Рисунок 61" descr="https://static.tildacdn.com/tild6330-3966-4836-b561-626532373266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atic.tildacdn.com/tild6330-3966-4836-b561-626532373266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F659" w14:textId="410FAD26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14:paraId="106D9525" w14:textId="23DDB241" w:rsidR="00497901" w:rsidRPr="00497901" w:rsidRDefault="00BE3EF8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49790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0C2475" wp14:editId="72964C40">
            <wp:extent cx="9991725" cy="5240655"/>
            <wp:effectExtent l="0" t="0" r="9525" b="0"/>
            <wp:docPr id="60" name="Рисунок 60" descr="https://static.tildacdn.com/tild3136-6131-4530-a336-373132363566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atic.tildacdn.com/tild3136-6131-4530-a336-373132363566/3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FF53A1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>Рис.33</w:t>
      </w:r>
    </w:p>
    <w:p w14:paraId="1C382141" w14:textId="77777777" w:rsidR="00497901" w:rsidRPr="00497901" w:rsidRDefault="00497901" w:rsidP="00497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Мы с вами начали знакомиться с интроспекцией на языке </w:t>
      </w:r>
      <w:proofErr w:type="spellStart"/>
      <w:r w:rsidRPr="00497901">
        <w:rPr>
          <w:rFonts w:ascii="Times New Roman" w:hAnsi="Times New Roman" w:cs="Times New Roman"/>
          <w:color w:val="000000"/>
          <w:sz w:val="24"/>
          <w:szCs w:val="24"/>
        </w:rPr>
        <w:t>Рython</w:t>
      </w:r>
      <w:proofErr w:type="spellEnd"/>
      <w:r w:rsidRPr="00497901">
        <w:rPr>
          <w:rFonts w:ascii="Times New Roman" w:hAnsi="Times New Roman" w:cs="Times New Roman"/>
          <w:color w:val="000000"/>
          <w:sz w:val="24"/>
          <w:szCs w:val="24"/>
        </w:rPr>
        <w:t>. Обязательно переходите на следующие уроки, потому что будет больше важной информации, больше функций нужных для интроспекции.</w:t>
      </w:r>
    </w:p>
    <w:p w14:paraId="5AE3DB24" w14:textId="731AA013" w:rsidR="00C9315B" w:rsidRPr="00497901" w:rsidRDefault="00C9315B" w:rsidP="0049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49790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4BFD"/>
    <w:rsid w:val="004F23EB"/>
    <w:rsid w:val="0050061C"/>
    <w:rsid w:val="0050704D"/>
    <w:rsid w:val="005210D8"/>
    <w:rsid w:val="00542F1F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DD2508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8510-43B4-4406-9E88-5A758B8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7T08:36:00Z</dcterms:created>
  <dcterms:modified xsi:type="dcterms:W3CDTF">2024-08-07T08:41:00Z</dcterms:modified>
</cp:coreProperties>
</file>